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F54813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2E48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D67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F54813">
        <w:rPr>
          <w:rFonts w:ascii="Times New Roman" w:eastAsia="Calibri" w:hAnsi="Times New Roman" w:cs="Times New Roman"/>
          <w:sz w:val="24"/>
          <w:szCs w:val="24"/>
        </w:rPr>
        <w:t>83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F54813">
        <w:rPr>
          <w:rFonts w:ascii="Times New Roman" w:eastAsia="Calibri" w:hAnsi="Times New Roman" w:cs="Times New Roman"/>
          <w:b/>
          <w:sz w:val="24"/>
          <w:szCs w:val="24"/>
        </w:rPr>
        <w:t>1:05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4813" w:rsidRPr="00F54813" w:rsidRDefault="00F54813" w:rsidP="00F5481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813">
        <w:rPr>
          <w:rFonts w:ascii="Times New Roman" w:eastAsia="Calibri" w:hAnsi="Times New Roman" w:cs="Times New Roman"/>
          <w:sz w:val="24"/>
          <w:szCs w:val="24"/>
          <w:lang w:eastAsia="en-US"/>
        </w:rPr>
        <w:t>О проекте решения Совета депутатов городского округа Реутов «</w:t>
      </w:r>
      <w:r w:rsidRPr="00F54813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городского округа Реутов от 24 ноября 2021 года № 57/2021-НА «</w:t>
      </w:r>
      <w:r w:rsidRPr="00F548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бюджете городского округа Реутов Московской области на 2022 год </w:t>
      </w:r>
      <w:r w:rsidRPr="00F54813">
        <w:rPr>
          <w:rFonts w:ascii="Times New Roman" w:eastAsia="Calibri" w:hAnsi="Times New Roman" w:cs="Times New Roman"/>
          <w:bCs/>
          <w:kern w:val="16"/>
          <w:sz w:val="24"/>
          <w:szCs w:val="24"/>
          <w:lang w:eastAsia="en-US"/>
        </w:rPr>
        <w:t>и на плановый период 2023 и 2024 годов</w:t>
      </w:r>
      <w:r w:rsidRPr="00F5481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F54813" w:rsidRPr="00F54813" w:rsidRDefault="00F54813" w:rsidP="00F5481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13">
        <w:rPr>
          <w:rFonts w:ascii="Times New Roman" w:eastAsia="Times New Roman" w:hAnsi="Times New Roman" w:cs="Times New Roman"/>
          <w:sz w:val="24"/>
          <w:szCs w:val="24"/>
        </w:rPr>
        <w:t>Докладчик – Заместитель Главы Администрации городского округа Реутов, начальник Финансового управления Бабалова Лилия Викторовна</w:t>
      </w:r>
    </w:p>
    <w:p w:rsidR="002E48DB" w:rsidRDefault="002E48DB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3D2A" w:rsidRPr="002E48DB" w:rsidRDefault="008A3D2A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924A11" w:rsidRDefault="00622D67" w:rsidP="00924A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924A11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p w:rsidR="005D2BCC" w:rsidRPr="00375484" w:rsidRDefault="005D2BCC" w:rsidP="00622D6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68C5"/>
    <w:multiLevelType w:val="hybridMultilevel"/>
    <w:tmpl w:val="C212A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05FFF"/>
    <w:multiLevelType w:val="hybridMultilevel"/>
    <w:tmpl w:val="A11C5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48FE"/>
    <w:multiLevelType w:val="hybridMultilevel"/>
    <w:tmpl w:val="9E68A284"/>
    <w:lvl w:ilvl="0" w:tplc="F008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2592E"/>
    <w:rsid w:val="00037F84"/>
    <w:rsid w:val="00075005"/>
    <w:rsid w:val="000B15A0"/>
    <w:rsid w:val="00146EBD"/>
    <w:rsid w:val="001B28D1"/>
    <w:rsid w:val="001C3FFD"/>
    <w:rsid w:val="00202079"/>
    <w:rsid w:val="00245A95"/>
    <w:rsid w:val="00286FFC"/>
    <w:rsid w:val="002E48DB"/>
    <w:rsid w:val="0030035C"/>
    <w:rsid w:val="00300E86"/>
    <w:rsid w:val="003112F1"/>
    <w:rsid w:val="00375484"/>
    <w:rsid w:val="003D1ED4"/>
    <w:rsid w:val="00421EAC"/>
    <w:rsid w:val="00426C4D"/>
    <w:rsid w:val="004301E2"/>
    <w:rsid w:val="00434E8A"/>
    <w:rsid w:val="004C0A04"/>
    <w:rsid w:val="00503617"/>
    <w:rsid w:val="00525AE7"/>
    <w:rsid w:val="005351CC"/>
    <w:rsid w:val="00571266"/>
    <w:rsid w:val="00590487"/>
    <w:rsid w:val="005B0023"/>
    <w:rsid w:val="005D2BCC"/>
    <w:rsid w:val="00622D67"/>
    <w:rsid w:val="006301DC"/>
    <w:rsid w:val="006E697E"/>
    <w:rsid w:val="00777C62"/>
    <w:rsid w:val="007A6A4E"/>
    <w:rsid w:val="007C1363"/>
    <w:rsid w:val="00824B12"/>
    <w:rsid w:val="008A3D2A"/>
    <w:rsid w:val="008F11CA"/>
    <w:rsid w:val="00912703"/>
    <w:rsid w:val="00912F6C"/>
    <w:rsid w:val="00924A11"/>
    <w:rsid w:val="0094774C"/>
    <w:rsid w:val="00966030"/>
    <w:rsid w:val="009958AC"/>
    <w:rsid w:val="00997135"/>
    <w:rsid w:val="009B3D1E"/>
    <w:rsid w:val="009F3815"/>
    <w:rsid w:val="00A07103"/>
    <w:rsid w:val="00A408F9"/>
    <w:rsid w:val="00A559EB"/>
    <w:rsid w:val="00A57482"/>
    <w:rsid w:val="00A9110A"/>
    <w:rsid w:val="00AD4F2B"/>
    <w:rsid w:val="00AF5B4B"/>
    <w:rsid w:val="00B728A9"/>
    <w:rsid w:val="00C334A8"/>
    <w:rsid w:val="00D6453A"/>
    <w:rsid w:val="00DF3B70"/>
    <w:rsid w:val="00E158CD"/>
    <w:rsid w:val="00EA0CEE"/>
    <w:rsid w:val="00F31C48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22B9-860A-42C6-9928-4808C76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123</cp:lastModifiedBy>
  <cp:revision>44</cp:revision>
  <cp:lastPrinted>2022-12-23T08:45:00Z</cp:lastPrinted>
  <dcterms:created xsi:type="dcterms:W3CDTF">2022-10-11T09:42:00Z</dcterms:created>
  <dcterms:modified xsi:type="dcterms:W3CDTF">2022-12-30T07:54:00Z</dcterms:modified>
</cp:coreProperties>
</file>